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60288"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1"/>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62336"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6131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9264"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2"/>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63360"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64384"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7"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8"/>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9"/>
          <w:footerReference w:type="default" r:id="rId10"/>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1"/>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2"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3"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4"/>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79EEBE7E"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los </w:t>
      </w:r>
      <w:r w:rsidRPr="002F0B8E">
        <w:rPr>
          <w:rFonts w:ascii="Segoe UI" w:hAnsi="Segoe UI" w:cs="Segoe UI"/>
        </w:rPr>
        <w:t>niños</w:t>
      </w:r>
      <w:r>
        <w:rPr>
          <w:rFonts w:ascii="Segoe UI" w:hAnsi="Segoe UI" w:cs="Segoe UI"/>
        </w:rPr>
        <w:t xml:space="preserve">. Debido al gran atractivo que estos generan, </w:t>
      </w:r>
      <w:r w:rsidRPr="002F0B8E">
        <w:rPr>
          <w:rFonts w:ascii="Segoe UI" w:hAnsi="Segoe UI" w:cs="Segoe UI"/>
        </w:rPr>
        <w:t xml:space="preserve">han ido surgiendo juegos que tienen como objetivo enseñar alguna habilidad, un claro ejemplo es el </w:t>
      </w:r>
      <w:r w:rsidRPr="002F0B8E">
        <w:rPr>
          <w:rFonts w:ascii="Segoe UI" w:hAnsi="Segoe UI" w:cs="Segoe UI"/>
          <w:color w:val="2F5496" w:themeColor="accent1" w:themeShade="BF"/>
        </w:rPr>
        <w:t>“</w:t>
      </w:r>
      <w:hyperlink r:id="rId15"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 xml:space="preserve">Con este mismo propósito, </w:t>
      </w:r>
      <w:proofErr w:type="spellStart"/>
      <w:r>
        <w:rPr>
          <w:rFonts w:ascii="Segoe UI" w:hAnsi="Segoe UI" w:cs="Segoe UI"/>
        </w:rPr>
        <w:t>AlphaDSGame</w:t>
      </w:r>
      <w:proofErr w:type="spellEnd"/>
      <w:r>
        <w:rPr>
          <w:rFonts w:ascii="Segoe UI" w:hAnsi="Segoe UI" w:cs="Segoe UI"/>
        </w:rPr>
        <w:t xml:space="preserv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proofErr w:type="spellStart"/>
      <w:r w:rsidRPr="00DB713C">
        <w:rPr>
          <w:rFonts w:ascii="Segoe UI" w:hAnsi="Segoe UI" w:cs="Segoe UI"/>
        </w:rPr>
        <w:t>AlphaDSGame</w:t>
      </w:r>
      <w:proofErr w:type="spellEnd"/>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proofErr w:type="spellStart"/>
      <w:r w:rsidRPr="008972B6">
        <w:rPr>
          <w:rFonts w:ascii="Segoe UI" w:hAnsi="Segoe UI" w:cs="Segoe UI"/>
        </w:rPr>
        <w:t>AlphaDSGame</w:t>
      </w:r>
      <w:proofErr w:type="spellEnd"/>
      <w:r w:rsidRPr="008972B6">
        <w:rPr>
          <w:rFonts w:ascii="Segoe UI" w:hAnsi="Segoe UI" w:cs="Segoe UI"/>
        </w:rPr>
        <w:t xml:space="preserv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8972B6" w:rsidRDefault="00DB713C" w:rsidP="008972B6">
      <w:pPr>
        <w:pStyle w:val="Ttulo4"/>
      </w:pPr>
      <w:r>
        <w:rPr>
          <w:vertAlign w:val="superscript"/>
        </w:rPr>
        <w:softHyphen/>
      </w:r>
      <w:r>
        <w:rPr>
          <w:vertAlign w:val="superscript"/>
        </w:rPr>
        <w:softHyphen/>
      </w:r>
      <w:r>
        <w:t>Los componentes</w:t>
      </w:r>
    </w:p>
    <w:p w14:paraId="50300937" w14:textId="22C89851" w:rsidR="00DB713C" w:rsidRDefault="00DB713C" w:rsidP="00DB713C">
      <w:pPr>
        <w:rPr>
          <w:rFonts w:ascii="Segoe UI" w:hAnsi="Segoe UI" w:cs="Segoe UI"/>
        </w:rPr>
      </w:pPr>
      <w:r>
        <w:rPr>
          <w:rFonts w:ascii="Segoe UI" w:hAnsi="Segoe UI" w:cs="Segoe UI"/>
        </w:rPr>
        <w:t xml:space="preserve">Estos elementos los podemos encontrar en dos sitios, uno de estos sitios es el mercado de donde los jugadores deberán obtenerlos para colocarlos en </w:t>
      </w:r>
      <w:r w:rsidR="009A42B8">
        <w:rPr>
          <w:rFonts w:ascii="Segoe UI" w:hAnsi="Segoe UI" w:cs="Segoe UI"/>
        </w:rPr>
        <w:t>su tablero, el segundo lugar donde se pueden encontrar. Estos componentes deberán conectarse entre sí para formar un circuito con el cual enviar información a la sección del siguiente jugador. Para conectarse entre sí cada componente tiene una serie de conexiones en los bordes, dependiendo del tipo, que permitirán que un componente se conecte a otro en x lado. Hay distintos tipos de componentes, pero en general se dividen en dos tipos diferenciados, están por un lado los componentes normales y los componentes especiales.</w:t>
      </w:r>
    </w:p>
    <w:p w14:paraId="622B8430" w14:textId="19221E2D" w:rsidR="009A42B8" w:rsidRDefault="009A42B8" w:rsidP="00DB713C">
      <w:pPr>
        <w:rPr>
          <w:rFonts w:ascii="Segoe UI" w:hAnsi="Segoe UI" w:cs="Segoe UI"/>
        </w:rPr>
      </w:pPr>
      <w:r>
        <w:rPr>
          <w:rFonts w:ascii="Segoe UI" w:hAnsi="Segoe UI" w:cs="Segoe UI"/>
        </w:rPr>
        <w:t>Los componentes normales son aquellos que pueden ser obtenidos por todos los jugadores, estos cuentan con una variedad de variantes tanto en numero de conexiones como en calidades. Los hay que tienen dos conexiones, formando una línea o una l, los hay que forman una t y los hay que tienen los 4 lados con conexiones, lo que les permiten conectarse en cualquier dirección. Además, a estas variantes hay que añadirles la posibilidad de que sean de una calidad excepcional, esto</w:t>
      </w:r>
      <w:r w:rsidR="00B3407D">
        <w:rPr>
          <w:rFonts w:ascii="Segoe UI" w:hAnsi="Segoe UI" w:cs="Segoe UI"/>
        </w:rPr>
        <w:t xml:space="preserve"> se aprecia gracias al rectángulo de color plata o dorado que tienen en la parte central del componente.</w:t>
      </w:r>
    </w:p>
    <w:p w14:paraId="2B5A1707" w14:textId="0558A681" w:rsidR="007B0D5F" w:rsidRDefault="00B3407D" w:rsidP="00DB713C">
      <w:pPr>
        <w:rPr>
          <w:rFonts w:ascii="Segoe UI" w:hAnsi="Segoe UI" w:cs="Segoe UI"/>
        </w:rPr>
      </w:pPr>
      <w:r>
        <w:rPr>
          <w:rFonts w:ascii="Segoe UI" w:hAnsi="Segoe UI" w:cs="Segoe UI"/>
        </w:rPr>
        <w:t>Los componentes especiales son aquellos que tienen el color de algún jugador</w:t>
      </w:r>
      <w:r w:rsidR="00C45582">
        <w:rPr>
          <w:rFonts w:ascii="Segoe UI" w:hAnsi="Segoe UI" w:cs="Segoe UI"/>
        </w:rPr>
        <w:t>, hay tres por cada jugador</w:t>
      </w:r>
      <w:r>
        <w:rPr>
          <w:rFonts w:ascii="Segoe UI" w:hAnsi="Segoe UI" w:cs="Segoe UI"/>
        </w:rPr>
        <w:t xml:space="preserve">, tienen 4 conexiones, una en cada lado y tienen un título y </w:t>
      </w:r>
      <w:r>
        <w:rPr>
          <w:rFonts w:ascii="Segoe UI" w:hAnsi="Segoe UI" w:cs="Segoe UI"/>
        </w:rPr>
        <w:lastRenderedPageBreak/>
        <w:t>descripción</w:t>
      </w:r>
      <w:r w:rsidR="007B0D5F">
        <w:rPr>
          <w:rFonts w:ascii="Segoe UI" w:hAnsi="Segoe UI" w:cs="Segoe UI"/>
        </w:rPr>
        <w:t xml:space="preserve"> específicos</w:t>
      </w:r>
      <w:r>
        <w:rPr>
          <w:rFonts w:ascii="Segoe UI" w:hAnsi="Segoe UI" w:cs="Segoe UI"/>
        </w:rPr>
        <w:t>.</w:t>
      </w:r>
      <w:r w:rsidR="007B0D5F">
        <w:rPr>
          <w:rFonts w:ascii="Segoe UI" w:hAnsi="Segoe UI" w:cs="Segoe UI"/>
        </w:rPr>
        <w:t xml:space="preserve"> Habría que destacar que cada componente pertenece a un jugador y por lo tanto solo él podría comprar este componente y utilizarlo.</w:t>
      </w:r>
    </w:p>
    <w:p w14:paraId="1ECF35A2" w14:textId="4FECE809" w:rsidR="007B0D5F" w:rsidRDefault="007B0D5F" w:rsidP="00DB713C">
      <w:pPr>
        <w:rPr>
          <w:rFonts w:ascii="Segoe UI" w:hAnsi="Segoe UI" w:cs="Segoe UI"/>
        </w:rPr>
      </w:pPr>
      <w:r>
        <w:rPr>
          <w:rFonts w:ascii="Segoe UI" w:hAnsi="Segoe UI" w:cs="Segoe UI"/>
        </w:rPr>
        <w:t>Cabe destacar que cada componente tiene un valor de puntos asociado que variara en función del tipo, calidad y variante.</w:t>
      </w:r>
    </w:p>
    <w:p w14:paraId="1C04151F" w14:textId="49F662CC" w:rsidR="007A26CD" w:rsidRDefault="007A26CD" w:rsidP="00923E08">
      <w:pPr>
        <w:pStyle w:val="Ttulo4"/>
      </w:pPr>
      <w:r>
        <w:t>El tablero</w:t>
      </w:r>
    </w:p>
    <w:p w14:paraId="03B720AB" w14:textId="61ADF06C" w:rsidR="007A26CD" w:rsidRPr="008972B6" w:rsidRDefault="007A26CD" w:rsidP="007A26CD">
      <w:pPr>
        <w:rPr>
          <w:rFonts w:ascii="Segoe UI" w:hAnsi="Segoe UI" w:cs="Segoe UI"/>
        </w:rPr>
      </w:pPr>
      <w:r w:rsidRPr="008972B6">
        <w:rPr>
          <w:rFonts w:ascii="Segoe UI" w:hAnsi="Segoe UI" w:cs="Segoe UI"/>
        </w:rPr>
        <w:t>El tablero es el elemento donde se colocarán los componentes, cada jugador tiene uno propio, donde, por defecto ya hay un componente al comenzar la partida, a partir de ahí cada jugador tendrá que crear el circuito con los diversos componentes que se obtienen a través del mercado de componentes.</w:t>
      </w: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7A9C5491" w14:textId="0BE1DB5A" w:rsidR="007A26CD" w:rsidRPr="008972B6" w:rsidRDefault="007A26CD" w:rsidP="007A26CD">
      <w:pPr>
        <w:rPr>
          <w:rFonts w:ascii="Segoe UI" w:hAnsi="Segoe UI" w:cs="Segoe UI"/>
        </w:rPr>
      </w:pPr>
      <w:r w:rsidRPr="008972B6">
        <w:rPr>
          <w:rFonts w:ascii="Segoe UI" w:hAnsi="Segoe UI" w:cs="Segoe UI"/>
        </w:rPr>
        <w:t>El mercado es donde salen los diversos componentes y riesgos que se necesitan comprar o resolver</w:t>
      </w:r>
      <w:r w:rsidR="001E483F" w:rsidRPr="008972B6">
        <w:rPr>
          <w:rFonts w:ascii="Segoe UI" w:hAnsi="Segoe UI" w:cs="Segoe UI"/>
        </w:rPr>
        <w:t>. Para ello se necesitarán unos elementos que hagan que se puedan comprar los diversos componentes, estos son las cartas. Bajo cada componente aparecerá una cajita con números, estos números representan la cantidad del tipo de cartas necesarias para poder comprar este componente especifico. En el caso del riesgo se indica el subtipo de cartas, así como la cantidad de ellas necesarias para poder resolver el riesgo. Cabe destacar que en ambos elementos aparece una sombra roja cuando no es posible comprar o resolver el objeto en cuestión.</w:t>
      </w:r>
    </w:p>
    <w:p w14:paraId="7579710F" w14:textId="682CAF85" w:rsidR="00B742CF" w:rsidRPr="008972B6" w:rsidRDefault="00B742CF" w:rsidP="00923E08">
      <w:pPr>
        <w:pStyle w:val="Ttulo4"/>
        <w:rPr>
          <w:rFonts w:ascii="Segoe UI" w:hAnsi="Segoe UI" w:cs="Segoe UI"/>
        </w:rPr>
      </w:pPr>
      <w:r w:rsidRPr="008972B6">
        <w:rPr>
          <w:rFonts w:ascii="Segoe UI" w:hAnsi="Segoe UI" w:cs="Segoe UI"/>
        </w:rPr>
        <w:t>Los riesgos</w:t>
      </w:r>
    </w:p>
    <w:p w14:paraId="4E0F8893" w14:textId="34EF9315" w:rsidR="00B742CF" w:rsidRPr="008972B6" w:rsidRDefault="00B742CF" w:rsidP="00B742CF">
      <w:pPr>
        <w:rPr>
          <w:rFonts w:ascii="Segoe UI" w:hAnsi="Segoe UI" w:cs="Segoe UI"/>
        </w:rPr>
      </w:pPr>
      <w:r w:rsidRPr="008972B6">
        <w:rPr>
          <w:rFonts w:ascii="Segoe UI" w:hAnsi="Segoe UI" w:cs="Segoe UI"/>
        </w:rPr>
        <w:t>Los riesgos son aquellos elementos peligrosos que aparecerán a lo largo de la partida en el mercado, se diferencian de los componentes porque son blancos, y bajo ellos aparece un botón de resolver, cuando aparece algún riesgo salta un modal que avisa al jugador de que debe resolver el riesgo lo antes posible</w:t>
      </w:r>
      <w:r w:rsidR="00C45582" w:rsidRPr="008972B6">
        <w:rPr>
          <w:rFonts w:ascii="Segoe UI" w:hAnsi="Segoe UI" w:cs="Segoe UI"/>
        </w:rPr>
        <w:t>, ya que,</w:t>
      </w:r>
      <w:r w:rsidRPr="008972B6">
        <w:rPr>
          <w:rFonts w:ascii="Segoe UI" w:hAnsi="Segoe UI" w:cs="Segoe UI"/>
        </w:rPr>
        <w:t xml:space="preserve"> </w:t>
      </w:r>
      <w:r w:rsidR="00C45582" w:rsidRPr="008972B6">
        <w:rPr>
          <w:rFonts w:ascii="Segoe UI" w:hAnsi="Segoe UI" w:cs="Segoe UI"/>
        </w:rPr>
        <w:t>h</w:t>
      </w:r>
      <w:r w:rsidRPr="008972B6">
        <w:rPr>
          <w:rFonts w:ascii="Segoe UI" w:hAnsi="Segoe UI" w:cs="Segoe UI"/>
        </w:rPr>
        <w:t>asta que no se resuelven todos los riesgos el juego queda suspendido y ningún jugador podrá comprar ningún componente</w:t>
      </w:r>
      <w:r w:rsidR="00C45582" w:rsidRPr="008972B6">
        <w:rPr>
          <w:rFonts w:ascii="Segoe UI" w:hAnsi="Segoe UI" w:cs="Segoe UI"/>
        </w:rPr>
        <w:t>, el número de riesgos es limitado ya que hay 4 riesgos en el juego</w:t>
      </w:r>
      <w:r w:rsidRPr="008972B6">
        <w:rPr>
          <w:rFonts w:ascii="Segoe UI" w:hAnsi="Segoe UI" w:cs="Segoe UI"/>
        </w:rPr>
        <w:t xml:space="preserve">. </w:t>
      </w:r>
      <w:r w:rsidR="00C45582" w:rsidRPr="008972B6">
        <w:rPr>
          <w:rFonts w:ascii="Segoe UI" w:hAnsi="Segoe UI" w:cs="Segoe UI"/>
        </w:rPr>
        <w:t>Por último, c</w:t>
      </w:r>
      <w:r w:rsidRPr="008972B6">
        <w:rPr>
          <w:rFonts w:ascii="Segoe UI" w:hAnsi="Segoe UI" w:cs="Segoe UI"/>
        </w:rPr>
        <w:t xml:space="preserve">abe destacar que para resolver los riesgos se necesitan cartas de un subtipo específicas, las cuales se notificaran si mantenemos el cursor sobre el número de elementos necesarios para resolver este riesgo. </w:t>
      </w:r>
    </w:p>
    <w:p w14:paraId="51DFA872" w14:textId="5AC2827F" w:rsidR="001E483F" w:rsidRPr="008972B6" w:rsidRDefault="001E483F" w:rsidP="00923E08">
      <w:pPr>
        <w:pStyle w:val="Ttulo4"/>
        <w:rPr>
          <w:rFonts w:ascii="Segoe UI" w:hAnsi="Segoe UI" w:cs="Segoe UI"/>
        </w:rPr>
      </w:pPr>
      <w:r w:rsidRPr="008972B6">
        <w:rPr>
          <w:rFonts w:ascii="Segoe UI" w:hAnsi="Segoe UI" w:cs="Segoe UI"/>
        </w:rPr>
        <w:t>Las cartas</w:t>
      </w:r>
    </w:p>
    <w:p w14:paraId="1D668310" w14:textId="5EA08BCC" w:rsidR="001E483F" w:rsidRPr="008972B6" w:rsidRDefault="00B742CF" w:rsidP="001E483F">
      <w:pPr>
        <w:rPr>
          <w:rFonts w:ascii="Segoe UI" w:hAnsi="Segoe UI" w:cs="Segoe UI"/>
        </w:rPr>
      </w:pPr>
      <w:r w:rsidRPr="008972B6">
        <w:rPr>
          <w:rFonts w:ascii="Segoe UI" w:hAnsi="Segoe UI" w:cs="Segoe UI"/>
        </w:rPr>
        <w:t xml:space="preserve">Las cartas son los elementos que hacen posible la compra y resolución de los componentes y riesgos que existen en la aplicación. Hay tres tipos de cartas, las cartas de tipo </w:t>
      </w:r>
      <w:r w:rsidR="009F38E8" w:rsidRPr="008972B6">
        <w:rPr>
          <w:rFonts w:ascii="Segoe UI" w:hAnsi="Segoe UI" w:cs="Segoe UI"/>
        </w:rPr>
        <w:t>“</w:t>
      </w:r>
      <w:proofErr w:type="spellStart"/>
      <w:r w:rsidRPr="008972B6">
        <w:rPr>
          <w:rFonts w:ascii="Segoe UI" w:hAnsi="Segoe UI" w:cs="Segoe UI"/>
        </w:rPr>
        <w:t>domain</w:t>
      </w:r>
      <w:proofErr w:type="spellEnd"/>
      <w:r w:rsidR="009F38E8" w:rsidRPr="008972B6">
        <w:rPr>
          <w:rFonts w:ascii="Segoe UI" w:hAnsi="Segoe UI" w:cs="Segoe UI"/>
        </w:rPr>
        <w:t>”</w:t>
      </w:r>
      <w:r w:rsidRPr="008972B6">
        <w:rPr>
          <w:rFonts w:ascii="Segoe UI" w:hAnsi="Segoe UI" w:cs="Segoe UI"/>
        </w:rPr>
        <w:t xml:space="preserve"> (estas se dividen a su vez en </w:t>
      </w:r>
      <w:r w:rsidR="009F38E8" w:rsidRPr="008972B6">
        <w:rPr>
          <w:rFonts w:ascii="Segoe UI" w:hAnsi="Segoe UI" w:cs="Segoe UI"/>
        </w:rPr>
        <w:t>“</w:t>
      </w:r>
      <w:proofErr w:type="spellStart"/>
      <w:r w:rsidRPr="008972B6">
        <w:rPr>
          <w:rFonts w:ascii="Segoe UI" w:hAnsi="Segoe UI" w:cs="Segoe UI"/>
        </w:rPr>
        <w:t>protected</w:t>
      </w:r>
      <w:proofErr w:type="spellEnd"/>
      <w:r w:rsidRPr="008972B6">
        <w:rPr>
          <w:rFonts w:ascii="Segoe UI" w:hAnsi="Segoe UI" w:cs="Segoe UI"/>
        </w:rPr>
        <w:t xml:space="preserve"> data</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database</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team</w:t>
      </w:r>
      <w:proofErr w:type="spellEnd"/>
      <w:r w:rsidRPr="008972B6">
        <w:rPr>
          <w:rFonts w:ascii="Segoe UI" w:hAnsi="Segoe UI" w:cs="Segoe UI"/>
        </w:rPr>
        <w:t xml:space="preserve"> </w:t>
      </w:r>
      <w:proofErr w:type="spellStart"/>
      <w:r w:rsidRPr="008972B6">
        <w:rPr>
          <w:rFonts w:ascii="Segoe UI" w:hAnsi="Segoe UI" w:cs="Segoe UI"/>
        </w:rPr>
        <w:t>spirit</w:t>
      </w:r>
      <w:proofErr w:type="spellEnd"/>
      <w:r w:rsidR="009F38E8" w:rsidRPr="008972B6">
        <w:rPr>
          <w:rFonts w:ascii="Segoe UI" w:hAnsi="Segoe UI" w:cs="Segoe UI"/>
        </w:rPr>
        <w:t>”</w:t>
      </w:r>
      <w:r w:rsidRPr="008972B6">
        <w:rPr>
          <w:rFonts w:ascii="Segoe UI" w:hAnsi="Segoe UI" w:cs="Segoe UI"/>
        </w:rPr>
        <w:t xml:space="preserve">), tipo </w:t>
      </w:r>
      <w:r w:rsidR="009F38E8" w:rsidRPr="008972B6">
        <w:rPr>
          <w:rFonts w:ascii="Segoe UI" w:hAnsi="Segoe UI" w:cs="Segoe UI"/>
        </w:rPr>
        <w:t>“</w:t>
      </w:r>
      <w:proofErr w:type="spellStart"/>
      <w:r w:rsidRPr="008972B6">
        <w:rPr>
          <w:rFonts w:ascii="Segoe UI" w:hAnsi="Segoe UI" w:cs="Segoe UI"/>
        </w:rPr>
        <w:t>computer</w:t>
      </w:r>
      <w:proofErr w:type="spellEnd"/>
      <w:r w:rsidRPr="008972B6">
        <w:rPr>
          <w:rFonts w:ascii="Segoe UI" w:hAnsi="Segoe UI" w:cs="Segoe UI"/>
        </w:rPr>
        <w:t xml:space="preserve"> </w:t>
      </w:r>
      <w:proofErr w:type="spellStart"/>
      <w:r w:rsidRPr="008972B6">
        <w:rPr>
          <w:rFonts w:ascii="Segoe UI" w:hAnsi="Segoe UI" w:cs="Segoe UI"/>
        </w:rPr>
        <w:t>science</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open </w:t>
      </w:r>
      <w:proofErr w:type="spellStart"/>
      <w:r w:rsidRPr="008972B6">
        <w:rPr>
          <w:rFonts w:ascii="Segoe UI" w:hAnsi="Segoe UI" w:cs="Segoe UI"/>
        </w:rPr>
        <w:t>source</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antivirus</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 xml:space="preserve">new </w:t>
      </w:r>
      <w:proofErr w:type="spellStart"/>
      <w:r w:rsidRPr="008972B6">
        <w:rPr>
          <w:rFonts w:ascii="Segoe UI" w:hAnsi="Segoe UI" w:cs="Segoe UI"/>
        </w:rPr>
        <w:t>technology</w:t>
      </w:r>
      <w:proofErr w:type="spellEnd"/>
      <w:r w:rsidR="009F38E8" w:rsidRPr="008972B6">
        <w:rPr>
          <w:rFonts w:ascii="Segoe UI" w:hAnsi="Segoe UI" w:cs="Segoe UI"/>
        </w:rPr>
        <w:t>”</w:t>
      </w:r>
      <w:r w:rsidRPr="008972B6">
        <w:rPr>
          <w:rFonts w:ascii="Segoe UI" w:hAnsi="Segoe UI" w:cs="Segoe UI"/>
        </w:rPr>
        <w:t xml:space="preserve">) y tipo </w:t>
      </w:r>
      <w:r w:rsidR="009F38E8" w:rsidRPr="008972B6">
        <w:rPr>
          <w:rFonts w:ascii="Segoe UI" w:hAnsi="Segoe UI" w:cs="Segoe UI"/>
        </w:rPr>
        <w:t>“</w:t>
      </w:r>
      <w:proofErr w:type="spellStart"/>
      <w:r w:rsidRPr="008972B6">
        <w:rPr>
          <w:rFonts w:ascii="Segoe UI" w:hAnsi="Segoe UI" w:cs="Segoe UI"/>
        </w:rPr>
        <w:t>mathematics</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simpl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fas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righ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w:t>
      </w:r>
      <w:r w:rsidR="009F38E8" w:rsidRPr="008972B6">
        <w:rPr>
          <w:rFonts w:ascii="Segoe UI" w:hAnsi="Segoe UI" w:cs="Segoe UI"/>
        </w:rPr>
        <w:t>. Cada vez que cada jugador haya jugado un turno se barajaran y repartirán cartas hasta que cada jugador se quede con 4.</w:t>
      </w:r>
    </w:p>
    <w:p w14:paraId="0E07C27F" w14:textId="357DB25C" w:rsidR="000E192A" w:rsidRPr="008972B6" w:rsidRDefault="00C45582" w:rsidP="001E483F">
      <w:pPr>
        <w:rPr>
          <w:rFonts w:ascii="Segoe UI" w:hAnsi="Segoe UI" w:cs="Segoe UI"/>
        </w:rPr>
      </w:pPr>
      <w:r w:rsidRPr="008972B6">
        <w:rPr>
          <w:rFonts w:ascii="Segoe UI" w:hAnsi="Segoe UI" w:cs="Segoe UI"/>
        </w:rPr>
        <w:t>Estos serian todos los elementos que forman parte del juego.</w:t>
      </w:r>
    </w:p>
    <w:p w14:paraId="45991022" w14:textId="032FECE2"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4713ECD7" w14:textId="2BBCA4C2" w:rsidR="00B05FF2" w:rsidRPr="008972B6" w:rsidRDefault="0033537D" w:rsidP="00923E08">
      <w:pPr>
        <w:rPr>
          <w:rFonts w:ascii="Segoe UI" w:hAnsi="Segoe UI" w:cs="Segoe UI"/>
        </w:rPr>
      </w:pPr>
      <w:r w:rsidRPr="008972B6">
        <w:rPr>
          <w:rFonts w:ascii="Segoe UI" w:hAnsi="Segoe UI" w:cs="Segoe UI"/>
        </w:rPr>
        <w:lastRenderedPageBreak/>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que hacer. Estas acciones deben de ser las que hagan que el dato salga lo antes posible del circuito del jugador.</w:t>
      </w:r>
    </w:p>
    <w:p w14:paraId="674DB8EF" w14:textId="7DB1252D" w:rsidR="00B05FF2" w:rsidRDefault="00B05FF2">
      <w:r w:rsidRPr="008972B6">
        <w:rPr>
          <w:rFonts w:ascii="Segoe UI" w:hAnsi="Segoe UI" w:cs="Segoe UI"/>
        </w:rPr>
        <w:br w:type="page"/>
      </w:r>
      <w:r>
        <w:lastRenderedPageBreak/>
        <w:br w:type="page"/>
      </w:r>
    </w:p>
    <w:p w14:paraId="0FEC2A62" w14:textId="77777777" w:rsidR="00B05FF2" w:rsidRDefault="00B05FF2" w:rsidP="00923E08">
      <w:pPr>
        <w:sectPr w:rsidR="00B05FF2" w:rsidSect="006F770D">
          <w:headerReference w:type="default" r:id="rId16"/>
          <w:pgSz w:w="11906" w:h="16838"/>
          <w:pgMar w:top="1418" w:right="1701" w:bottom="1418" w:left="1701" w:header="709" w:footer="709" w:gutter="0"/>
          <w:cols w:space="708"/>
          <w:docGrid w:linePitch="360"/>
        </w:sectPr>
      </w:pPr>
    </w:p>
    <w:p w14:paraId="5B1C9C16" w14:textId="61388DAF" w:rsidR="0033537D" w:rsidRDefault="00B05FF2" w:rsidP="00B05FF2">
      <w:pPr>
        <w:pStyle w:val="Ttulo1"/>
      </w:pPr>
      <w:r>
        <w:lastRenderedPageBreak/>
        <w:t>Propuesta</w:t>
      </w:r>
    </w:p>
    <w:p w14:paraId="106C93B9" w14:textId="0C85443A"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r w:rsidR="000105A0">
        <w:rPr>
          <w:rFonts w:ascii="Segoe UI" w:hAnsi="Segoe UI" w:cs="Segoe UI"/>
        </w:rPr>
        <w:t>backend</w:t>
      </w:r>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React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React Native.</w:t>
      </w:r>
    </w:p>
    <w:p w14:paraId="6511D843" w14:textId="2911FC45" w:rsidR="006465EB" w:rsidRPr="008972B6" w:rsidRDefault="006465EB" w:rsidP="00B05FF2">
      <w:pPr>
        <w:rPr>
          <w:rFonts w:ascii="Segoe UI" w:hAnsi="Segoe UI" w:cs="Segoe UI"/>
        </w:rPr>
      </w:pPr>
      <w:r w:rsidRPr="008972B6">
        <w:rPr>
          <w:rFonts w:ascii="Segoe UI" w:hAnsi="Segoe UI" w:cs="Segoe UI"/>
        </w:rPr>
        <w:t>Pero antes de nada voy a introducir un poco React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7E6941AF" w14:textId="2FD34DCF" w:rsidR="00CB7D24" w:rsidRDefault="00CB7D24" w:rsidP="00CB7D24">
      <w:pPr>
        <w:pStyle w:val="Ttulo4"/>
      </w:pPr>
      <w:proofErr w:type="spellStart"/>
      <w:r>
        <w:t>States</w:t>
      </w:r>
      <w:proofErr w:type="spellEnd"/>
    </w:p>
    <w:p w14:paraId="5C354240" w14:textId="3ABC521F" w:rsidR="00CB7D24" w:rsidRDefault="00CB7D24" w:rsidP="00CB7D24">
      <w:pPr>
        <w:pStyle w:val="Ttulo4"/>
      </w:pPr>
      <w:proofErr w:type="spellStart"/>
      <w:r>
        <w:t>Stores</w:t>
      </w:r>
      <w:proofErr w:type="spellEnd"/>
    </w:p>
    <w:p w14:paraId="5D09B6FB" w14:textId="77777777" w:rsidR="000105A0" w:rsidRDefault="000105A0" w:rsidP="00CB7D24"/>
    <w:p w14:paraId="7C94D2A4" w14:textId="13EE7504" w:rsidR="000105A0" w:rsidRPr="000105A0" w:rsidRDefault="000105A0" w:rsidP="000105A0">
      <w:pPr>
        <w:pStyle w:val="Ttulo2"/>
        <w:rPr>
          <w:rFonts w:ascii="Segoe UI" w:hAnsi="Segoe UI" w:cs="Segoe UI"/>
        </w:rPr>
      </w:pPr>
      <w:r w:rsidRPr="000105A0">
        <w:rPr>
          <w:rFonts w:ascii="Segoe UI" w:hAnsi="Segoe UI" w:cs="Segoe UI"/>
        </w:rPr>
        <w:t>Tecnologías backend</w:t>
      </w:r>
    </w:p>
    <w:p w14:paraId="31AC0D79" w14:textId="4EC3166C" w:rsidR="00CB7D24" w:rsidRDefault="000105A0" w:rsidP="000105A0">
      <w:pPr>
        <w:pStyle w:val="Ttulo3"/>
      </w:pPr>
      <w:r>
        <w:t>Flask</w:t>
      </w:r>
    </w:p>
    <w:p w14:paraId="16227714" w14:textId="7E2880B5" w:rsidR="000105A0" w:rsidRDefault="000105A0" w:rsidP="000105A0">
      <w:pPr>
        <w:pStyle w:val="Ttulo3"/>
      </w:pPr>
      <w:r>
        <w:t>Python</w:t>
      </w:r>
    </w:p>
    <w:p w14:paraId="18446DEE" w14:textId="77777777" w:rsidR="000105A0" w:rsidRPr="000105A0" w:rsidRDefault="000105A0" w:rsidP="000105A0"/>
    <w:p w14:paraId="612151F5" w14:textId="34BBF4BD" w:rsidR="000105A0" w:rsidRPr="000105A0" w:rsidRDefault="000105A0" w:rsidP="000105A0">
      <w:pPr>
        <w:pStyle w:val="Ttulo2"/>
        <w:rPr>
          <w:rFonts w:ascii="Segoe UI" w:hAnsi="Segoe UI" w:cs="Segoe UI"/>
        </w:rPr>
      </w:pPr>
      <w:r w:rsidRPr="000105A0">
        <w:rPr>
          <w:rFonts w:ascii="Segoe UI" w:hAnsi="Segoe UI" w:cs="Segoe UI"/>
        </w:rPr>
        <w:t>Tecnologías adicionales</w:t>
      </w:r>
    </w:p>
    <w:p w14:paraId="4A4B4794" w14:textId="378F4489" w:rsidR="000105A0" w:rsidRDefault="000105A0" w:rsidP="000105A0">
      <w:pPr>
        <w:pStyle w:val="Ttulo3"/>
      </w:pPr>
      <w:r>
        <w:t>MySQL</w:t>
      </w:r>
    </w:p>
    <w:p w14:paraId="0B85F168" w14:textId="7D8566E3" w:rsidR="000105A0" w:rsidRPr="000105A0" w:rsidRDefault="000105A0" w:rsidP="000105A0">
      <w:pPr>
        <w:pStyle w:val="Ttulo3"/>
      </w:pPr>
      <w:r>
        <w:t>GitHub</w:t>
      </w:r>
    </w:p>
    <w:p w14:paraId="457D33FF" w14:textId="77777777" w:rsidR="000105A0" w:rsidRDefault="000105A0" w:rsidP="000105A0"/>
    <w:p w14:paraId="4DDA79FD" w14:textId="52438A21" w:rsidR="000105A0" w:rsidRPr="000105A0" w:rsidRDefault="000105A0" w:rsidP="000105A0">
      <w:pPr>
        <w:pStyle w:val="Ttulo2"/>
        <w:rPr>
          <w:rFonts w:ascii="Segoe UI" w:hAnsi="Segoe UI" w:cs="Segoe UI"/>
        </w:rPr>
      </w:pPr>
      <w:r w:rsidRPr="000105A0">
        <w:rPr>
          <w:rFonts w:ascii="Segoe UI" w:hAnsi="Segoe UI" w:cs="Segoe UI"/>
        </w:rPr>
        <w:t>Proceso de desarrollo</w:t>
      </w:r>
    </w:p>
    <w:p w14:paraId="5ADADF85" w14:textId="41785597" w:rsidR="000105A0" w:rsidRPr="000105A0" w:rsidRDefault="000105A0" w:rsidP="000105A0">
      <w:pPr>
        <w:pStyle w:val="Ttulo3"/>
        <w:rPr>
          <w:rFonts w:ascii="Segoe UI" w:hAnsi="Segoe UI" w:cs="Segoe UI"/>
        </w:rPr>
      </w:pPr>
      <w:r w:rsidRPr="000105A0">
        <w:rPr>
          <w:rFonts w:ascii="Segoe UI" w:hAnsi="Segoe UI" w:cs="Segoe UI"/>
        </w:rPr>
        <w:t>Frontend</w:t>
      </w:r>
    </w:p>
    <w:p w14:paraId="61A50729" w14:textId="010729C9" w:rsidR="000105A0" w:rsidRPr="000105A0" w:rsidRDefault="000105A0" w:rsidP="000105A0">
      <w:pPr>
        <w:pStyle w:val="Ttulo4"/>
        <w:rPr>
          <w:rFonts w:ascii="Segoe UI" w:hAnsi="Segoe UI" w:cs="Segoe UI"/>
        </w:rPr>
      </w:pPr>
      <w:r w:rsidRPr="000105A0">
        <w:rPr>
          <w:rFonts w:ascii="Segoe UI" w:hAnsi="Segoe UI" w:cs="Segoe UI"/>
        </w:rPr>
        <w:t>Flujos</w:t>
      </w:r>
    </w:p>
    <w:p w14:paraId="3A365ABB" w14:textId="77777777" w:rsidR="000105A0" w:rsidRPr="000105A0" w:rsidRDefault="000105A0" w:rsidP="000105A0">
      <w:pPr>
        <w:rPr>
          <w:rFonts w:ascii="Segoe UI" w:hAnsi="Segoe UI" w:cs="Segoe UI"/>
        </w:rPr>
      </w:pPr>
    </w:p>
    <w:p w14:paraId="42A699B5" w14:textId="36398B42" w:rsidR="000105A0" w:rsidRPr="000105A0" w:rsidRDefault="000105A0" w:rsidP="000105A0">
      <w:pPr>
        <w:pStyle w:val="Ttulo3"/>
        <w:rPr>
          <w:rFonts w:ascii="Segoe UI" w:hAnsi="Segoe UI" w:cs="Segoe UI"/>
        </w:rPr>
      </w:pPr>
      <w:r w:rsidRPr="000105A0">
        <w:rPr>
          <w:rFonts w:ascii="Segoe UI" w:hAnsi="Segoe UI" w:cs="Segoe UI"/>
        </w:rPr>
        <w:lastRenderedPageBreak/>
        <w:t>Backend</w:t>
      </w:r>
    </w:p>
    <w:p w14:paraId="7D94733A" w14:textId="5DEE9B33" w:rsidR="000105A0" w:rsidRPr="000105A0" w:rsidRDefault="000105A0" w:rsidP="000105A0">
      <w:pPr>
        <w:pStyle w:val="Ttulo4"/>
        <w:rPr>
          <w:rFonts w:ascii="Segoe UI" w:hAnsi="Segoe UI" w:cs="Segoe UI"/>
        </w:rPr>
      </w:pPr>
      <w:r w:rsidRPr="000105A0">
        <w:rPr>
          <w:rFonts w:ascii="Segoe UI" w:hAnsi="Segoe UI" w:cs="Segoe UI"/>
        </w:rPr>
        <w:t>Lógica de aplicación</w:t>
      </w:r>
    </w:p>
    <w:p w14:paraId="592BCFC9" w14:textId="26CCB73E" w:rsidR="000105A0" w:rsidRPr="000105A0" w:rsidRDefault="000105A0" w:rsidP="000105A0">
      <w:pPr>
        <w:pStyle w:val="Ttulo4"/>
        <w:rPr>
          <w:rFonts w:ascii="Segoe UI" w:hAnsi="Segoe UI" w:cs="Segoe UI"/>
        </w:rPr>
      </w:pPr>
      <w:r w:rsidRPr="000105A0">
        <w:rPr>
          <w:rFonts w:ascii="Segoe UI" w:hAnsi="Segoe UI" w:cs="Segoe UI"/>
        </w:rPr>
        <w:t>Lógica de agente</w:t>
      </w:r>
    </w:p>
    <w:p w14:paraId="5907CD00" w14:textId="77777777" w:rsidR="000105A0" w:rsidRPr="000105A0"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6811" w14:textId="77777777" w:rsidR="004224E0" w:rsidRDefault="004224E0" w:rsidP="00AA5E1D">
      <w:pPr>
        <w:spacing w:after="0" w:line="240" w:lineRule="auto"/>
      </w:pPr>
      <w:r>
        <w:separator/>
      </w:r>
    </w:p>
  </w:endnote>
  <w:endnote w:type="continuationSeparator" w:id="0">
    <w:p w14:paraId="501DEE42" w14:textId="77777777" w:rsidR="004224E0" w:rsidRDefault="004224E0" w:rsidP="00AA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6819" w14:textId="77777777" w:rsidR="004224E0" w:rsidRDefault="004224E0" w:rsidP="00AA5E1D">
      <w:pPr>
        <w:spacing w:after="0" w:line="240" w:lineRule="auto"/>
      </w:pPr>
      <w:r>
        <w:separator/>
      </w:r>
    </w:p>
  </w:footnote>
  <w:footnote w:type="continuationSeparator" w:id="0">
    <w:p w14:paraId="7B70A19F" w14:textId="77777777" w:rsidR="004224E0" w:rsidRDefault="004224E0" w:rsidP="00AA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9264"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60288"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65408"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66432"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7360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75648"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74624"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69504"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7052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77696"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79744"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78720"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105A0"/>
    <w:rsid w:val="000E192A"/>
    <w:rsid w:val="001605BD"/>
    <w:rsid w:val="001803BA"/>
    <w:rsid w:val="001E483F"/>
    <w:rsid w:val="002D0A49"/>
    <w:rsid w:val="0033537D"/>
    <w:rsid w:val="00364F1B"/>
    <w:rsid w:val="003E070A"/>
    <w:rsid w:val="004224E0"/>
    <w:rsid w:val="004E59C0"/>
    <w:rsid w:val="0064415E"/>
    <w:rsid w:val="006465EB"/>
    <w:rsid w:val="0066102C"/>
    <w:rsid w:val="006F770D"/>
    <w:rsid w:val="00762AF4"/>
    <w:rsid w:val="0077323B"/>
    <w:rsid w:val="007A26CD"/>
    <w:rsid w:val="007B0D5F"/>
    <w:rsid w:val="007E450A"/>
    <w:rsid w:val="0085587B"/>
    <w:rsid w:val="008972B6"/>
    <w:rsid w:val="00923E08"/>
    <w:rsid w:val="009A42B8"/>
    <w:rsid w:val="009F38E8"/>
    <w:rsid w:val="00A7433C"/>
    <w:rsid w:val="00A95E01"/>
    <w:rsid w:val="00AA5E1D"/>
    <w:rsid w:val="00B05FF2"/>
    <w:rsid w:val="00B3407D"/>
    <w:rsid w:val="00B527B3"/>
    <w:rsid w:val="00B742CF"/>
    <w:rsid w:val="00C45582"/>
    <w:rsid w:val="00C82FEF"/>
    <w:rsid w:val="00CB4B60"/>
    <w:rsid w:val="00CB7D24"/>
    <w:rsid w:val="00D32B28"/>
    <w:rsid w:val="00DB713C"/>
    <w:rsid w:val="00E367CA"/>
    <w:rsid w:val="00F46EBD"/>
    <w:rsid w:val="00F97B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66191FDC-FC1D-43FC-8BC2-093D635B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ysq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react.dev/" TargetMode="Externa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education.minecraft.net/es-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4</cp:revision>
  <dcterms:created xsi:type="dcterms:W3CDTF">2023-10-29T14:37:00Z</dcterms:created>
  <dcterms:modified xsi:type="dcterms:W3CDTF">2023-11-04T22:19:00Z</dcterms:modified>
</cp:coreProperties>
</file>